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8F" w:rsidRDefault="00437CD7">
      <w:r>
        <w:rPr>
          <w:noProof/>
        </w:rPr>
        <w:drawing>
          <wp:inline distT="0" distB="0" distL="0" distR="0">
            <wp:extent cx="1944624" cy="30876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ss-3 C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24" cy="30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.95pt;margin-top:187.45pt;width:96.2pt;height:16.5pt;z-index:251676672;mso-position-horizontal-relative:text;mso-position-vertical-relative:text" filled="f" stroked="f">
            <v:textbox style="mso-next-textbox:#_x0000_s1060">
              <w:txbxContent>
                <w:p w:rsidR="002C797A" w:rsidRPr="00E62A7A" w:rsidRDefault="002C797A" w:rsidP="002C797A">
                  <w:pPr>
                    <w:rPr>
                      <w:rFonts w:ascii="Times CE" w:hAnsi="Times CE" w:cstheme="majorBidi"/>
                      <w:color w:val="222222"/>
                      <w:sz w:val="14"/>
                      <w:szCs w:val="14"/>
                    </w:rPr>
                  </w:pPr>
                  <w:r w:rsidRPr="00E62A7A">
                    <w:rPr>
                      <w:rFonts w:ascii="Times CE" w:eastAsia="SimSun" w:hAnsi="Times CE" w:cstheme="majorBidi"/>
                      <w:color w:val="222222"/>
                      <w:sz w:val="14"/>
                      <w:szCs w:val="14"/>
                    </w:rPr>
                    <w:t>DESIGNATION</w:t>
                  </w:r>
                </w:p>
              </w:txbxContent>
            </v:textbox>
          </v:shape>
        </w:pict>
      </w:r>
      <w:r w:rsidR="00E62A7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56920</wp:posOffset>
            </wp:positionV>
            <wp:extent cx="1098550" cy="1371600"/>
            <wp:effectExtent l="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A7A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750570</wp:posOffset>
            </wp:positionV>
            <wp:extent cx="243840" cy="1381125"/>
            <wp:effectExtent l="0" t="0" r="0" b="0"/>
            <wp:wrapNone/>
            <wp:docPr id="4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9" type="#_x0000_t202" style="position:absolute;margin-left:3.55pt;margin-top:175.45pt;width:114.2pt;height:19.4pt;z-index:251675648;mso-position-horizontal-relative:text;mso-position-vertical-relative:text" filled="f" stroked="f">
            <v:textbox style="mso-next-textbox:#_x0000_s1059">
              <w:txbxContent>
                <w:p w:rsidR="002C797A" w:rsidRPr="00E62A7A" w:rsidRDefault="00E62A7A" w:rsidP="002C797A">
                  <w:pPr>
                    <w:rPr>
                      <w:rFonts w:ascii="Swis721 Blk BT" w:hAnsi="Swis721 Blk BT" w:cstheme="majorBidi"/>
                      <w:color w:val="89925F"/>
                      <w:sz w:val="20"/>
                      <w:szCs w:val="20"/>
                    </w:rPr>
                  </w:pPr>
                  <w:r w:rsidRPr="00E62A7A">
                    <w:rPr>
                      <w:rFonts w:ascii="Swis721 Blk BT" w:eastAsia="SimSun" w:hAnsi="Swis721 Blk BT" w:cstheme="majorBidi"/>
                      <w:color w:val="89925F"/>
                      <w:sz w:val="20"/>
                      <w:szCs w:val="20"/>
                    </w:rPr>
                    <w:t>First, 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9.2pt;margin-top:217.3pt;width:114.35pt;height:17.3pt;z-index:251669504;mso-position-horizontal-relative:text;mso-position-vertical-relative:text" filled="f" stroked="f">
            <v:textbox style="mso-next-textbox:#_x0000_s1042">
              <w:txbxContent>
                <w:p w:rsidR="006A5EB7" w:rsidRPr="00E62A7A" w:rsidRDefault="00E62A7A" w:rsidP="00E62A7A">
                  <w:pPr>
                    <w:jc w:val="right"/>
                    <w:rPr>
                      <w:rFonts w:ascii="Times CE" w:hAnsi="Times CE"/>
                      <w:color w:val="222222"/>
                      <w:sz w:val="14"/>
                      <w:szCs w:val="14"/>
                    </w:rPr>
                  </w:pPr>
                  <w:r w:rsidRPr="00E62A7A">
                    <w:rPr>
                      <w:rFonts w:ascii="Times CE" w:eastAsia="SimSun" w:hAnsi="Times CE" w:cstheme="majorBidi"/>
                      <w:color w:val="222222"/>
                      <w:sz w:val="14"/>
                      <w:szCs w:val="14"/>
                    </w:rPr>
                    <w:t xml:space="preserve">Joined:  </w:t>
                  </w:r>
                  <w:r w:rsidRPr="00E62A7A">
                    <w:rPr>
                      <w:rFonts w:ascii="Times CE" w:eastAsia="SimSun" w:hAnsi="Times CE" w:cstheme="majorBidi"/>
                      <w:color w:val="89925F"/>
                      <w:sz w:val="14"/>
                      <w:szCs w:val="14"/>
                    </w:rPr>
                    <w:t>March 2017</w:t>
                  </w:r>
                </w:p>
              </w:txbxContent>
            </v:textbox>
          </v:shape>
        </w:pict>
      </w:r>
      <w:r w:rsidR="00E62A7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450215</wp:posOffset>
            </wp:positionV>
            <wp:extent cx="219710" cy="2157095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3.95pt;margin-top:25.3pt;width:85.7pt;height:15.85pt;z-index:251662336;mso-position-horizontal-relative:text;mso-position-vertical-relative:text" filled="f" stroked="f">
            <v:textbox style="mso-next-textbox:#_x0000_s1027">
              <w:txbxContent>
                <w:p w:rsidR="00CD4060" w:rsidRPr="00E62A7A" w:rsidRDefault="000E5600" w:rsidP="00C44703">
                  <w:pPr>
                    <w:rPr>
                      <w:rFonts w:ascii="Times CE" w:hAnsi="Times CE"/>
                      <w:color w:val="222222"/>
                      <w:sz w:val="16"/>
                      <w:szCs w:val="16"/>
                    </w:rPr>
                  </w:pPr>
                  <w:r w:rsidRPr="00E62A7A">
                    <w:rPr>
                      <w:rFonts w:ascii="Times CE" w:eastAsia="SimSun" w:hAnsi="Times CE" w:cstheme="majorBidi"/>
                      <w:color w:val="222222"/>
                      <w:sz w:val="16"/>
                      <w:szCs w:val="16"/>
                    </w:rPr>
                    <w:t xml:space="preserve">NATIONAL PRES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3.95pt;margin-top:33.3pt;width:70.15pt;height:17.5pt;z-index:251674624;mso-position-horizontal-relative:text;mso-position-vertical-relative:text" filled="f" stroked="f">
            <v:textbox style="mso-next-textbox:#_x0000_s1058">
              <w:txbxContent>
                <w:p w:rsidR="00C44703" w:rsidRPr="00E62A7A" w:rsidRDefault="00C44703" w:rsidP="00C44703">
                  <w:pPr>
                    <w:rPr>
                      <w:rFonts w:ascii="Times CE" w:hAnsi="Times CE"/>
                      <w:color w:val="222222"/>
                      <w:sz w:val="16"/>
                      <w:szCs w:val="16"/>
                    </w:rPr>
                  </w:pPr>
                  <w:r w:rsidRPr="00E62A7A">
                    <w:rPr>
                      <w:rFonts w:ascii="Times CE" w:eastAsia="SimSun" w:hAnsi="Times CE" w:cstheme="majorBidi"/>
                      <w:color w:val="222222"/>
                      <w:sz w:val="16"/>
                      <w:szCs w:val="16"/>
                    </w:rPr>
                    <w:t>ASSOCI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3pt;margin-top:8.75pt;width:133.5pt;height:20.95pt;z-index:251673600;mso-position-horizontal-relative:text;mso-position-vertical-relative:text" filled="f" stroked="f">
            <v:textbox style="mso-next-textbox:#_x0000_s1050">
              <w:txbxContent>
                <w:p w:rsidR="000E5600" w:rsidRPr="00E62A7A" w:rsidRDefault="00E62A7A" w:rsidP="00E62A7A">
                  <w:pPr>
                    <w:rPr>
                      <w:rFonts w:ascii="Swis721 Blk BT" w:hAnsi="Swis721 Blk BT" w:cstheme="majorBidi"/>
                      <w:color w:val="FFFFFF" w:themeColor="background1"/>
                      <w:sz w:val="28"/>
                      <w:szCs w:val="28"/>
                    </w:rPr>
                  </w:pPr>
                  <w:r w:rsidRPr="00E62A7A">
                    <w:rPr>
                      <w:rFonts w:ascii="Swis721 Blk BT" w:eastAsia="SimSun" w:hAnsi="Swis721 Blk BT" w:cstheme="majorBidi"/>
                      <w:color w:val="FFFFFF" w:themeColor="background1"/>
                      <w:sz w:val="28"/>
                      <w:szCs w:val="28"/>
                    </w:rPr>
                    <w:t>NEWS MEDIA</w:t>
                  </w:r>
                </w:p>
              </w:txbxContent>
            </v:textbox>
          </v:shape>
        </w:pict>
      </w:r>
    </w:p>
    <w:sectPr w:rsidR="00C32C8F" w:rsidSect="009B4F71">
      <w:pgSz w:w="3067" w:h="486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CE">
    <w:panose1 w:val="0204060303040509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16716"/>
    <w:rsid w:val="00075A31"/>
    <w:rsid w:val="000E0AE5"/>
    <w:rsid w:val="000E5600"/>
    <w:rsid w:val="001676D2"/>
    <w:rsid w:val="00176945"/>
    <w:rsid w:val="001E7F04"/>
    <w:rsid w:val="00293383"/>
    <w:rsid w:val="002C797A"/>
    <w:rsid w:val="002E4C55"/>
    <w:rsid w:val="003738E6"/>
    <w:rsid w:val="00437CD7"/>
    <w:rsid w:val="004732E5"/>
    <w:rsid w:val="005240BA"/>
    <w:rsid w:val="005711AB"/>
    <w:rsid w:val="00591602"/>
    <w:rsid w:val="00624761"/>
    <w:rsid w:val="006A5EB7"/>
    <w:rsid w:val="006B0D6C"/>
    <w:rsid w:val="00786415"/>
    <w:rsid w:val="008251F1"/>
    <w:rsid w:val="009210CA"/>
    <w:rsid w:val="00937FC1"/>
    <w:rsid w:val="00950780"/>
    <w:rsid w:val="00963CE4"/>
    <w:rsid w:val="009B4F71"/>
    <w:rsid w:val="00A83373"/>
    <w:rsid w:val="00B75261"/>
    <w:rsid w:val="00B97175"/>
    <w:rsid w:val="00BB14FC"/>
    <w:rsid w:val="00C32C8F"/>
    <w:rsid w:val="00C44703"/>
    <w:rsid w:val="00CC0701"/>
    <w:rsid w:val="00CD4060"/>
    <w:rsid w:val="00DC39F6"/>
    <w:rsid w:val="00E024FA"/>
    <w:rsid w:val="00E62A7A"/>
    <w:rsid w:val="00E87E19"/>
    <w:rsid w:val="00ED0D05"/>
    <w:rsid w:val="00F060A7"/>
    <w:rsid w:val="00F951C7"/>
    <w:rsid w:val="00F95CBC"/>
    <w:rsid w:val="00FD2DA1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5:docId w15:val="{98FCD5D8-E242-43C0-8BC2-9F77D095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54CB-146C-4037-9A80-4B6B3840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32</cp:revision>
  <dcterms:created xsi:type="dcterms:W3CDTF">2017-03-24T07:04:00Z</dcterms:created>
  <dcterms:modified xsi:type="dcterms:W3CDTF">2017-09-23T12:55:00Z</dcterms:modified>
</cp:coreProperties>
</file>